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4D" w:rsidRDefault="0006244D" w:rsidP="00AC272F">
      <w:pPr>
        <w:pStyle w:val="a3"/>
      </w:pPr>
      <w:r>
        <w:rPr>
          <w:rFonts w:hint="eastAsia"/>
        </w:rPr>
        <w:t>P</w:t>
      </w:r>
      <w:r>
        <w:t xml:space="preserve">B18111697 </w:t>
      </w:r>
      <w:r>
        <w:rPr>
          <w:rFonts w:hint="eastAsia"/>
        </w:rPr>
        <w:t>王章瀚</w:t>
      </w:r>
    </w:p>
    <w:p w:rsidR="00174759" w:rsidRPr="00174759" w:rsidRDefault="006A4583" w:rsidP="00174759">
      <w:bookmarkStart w:id="0" w:name="_GoBack"/>
      <w:r w:rsidRPr="006A4583">
        <w:drawing>
          <wp:inline distT="0" distB="0" distL="0" distR="0">
            <wp:extent cx="9000367" cy="6751262"/>
            <wp:effectExtent l="635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3836" cy="675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74759" w:rsidRPr="00174759" w:rsidSect="0006244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36" w:rsidRDefault="00B03436" w:rsidP="00AC272F">
      <w:r>
        <w:separator/>
      </w:r>
    </w:p>
  </w:endnote>
  <w:endnote w:type="continuationSeparator" w:id="0">
    <w:p w:rsidR="00B03436" w:rsidRDefault="00B03436" w:rsidP="00AC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36" w:rsidRDefault="00B03436" w:rsidP="00AC272F">
      <w:r>
        <w:separator/>
      </w:r>
    </w:p>
  </w:footnote>
  <w:footnote w:type="continuationSeparator" w:id="0">
    <w:p w:rsidR="00B03436" w:rsidRDefault="00B03436" w:rsidP="00AC2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FA"/>
    <w:rsid w:val="0006244D"/>
    <w:rsid w:val="00174759"/>
    <w:rsid w:val="006A4583"/>
    <w:rsid w:val="008D770E"/>
    <w:rsid w:val="00AC272F"/>
    <w:rsid w:val="00B03436"/>
    <w:rsid w:val="00C160B3"/>
    <w:rsid w:val="00CD6018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B159F1-0DCC-4B1C-ABC6-16E6EFE9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2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6244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6244D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624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C2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272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2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2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419C-079B-4B3E-A8FA-BF42742D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rabbit</dc:creator>
  <cp:keywords/>
  <dc:description/>
  <cp:lastModifiedBy>rabbit white</cp:lastModifiedBy>
  <cp:revision>5</cp:revision>
  <dcterms:created xsi:type="dcterms:W3CDTF">2020-02-25T12:35:00Z</dcterms:created>
  <dcterms:modified xsi:type="dcterms:W3CDTF">2020-04-23T06:16:00Z</dcterms:modified>
</cp:coreProperties>
</file>